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40743062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7A5FED2A" w14:textId="649B9CF9" w:rsidR="003209E5" w:rsidRDefault="003209E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6297DC9" wp14:editId="51F51F3D">
                    <wp:simplePos x="0" y="0"/>
                    <wp:positionH relativeFrom="page">
                      <wp:posOffset>108284</wp:posOffset>
                    </wp:positionH>
                    <wp:positionV relativeFrom="margin">
                      <wp:posOffset>-952500</wp:posOffset>
                    </wp:positionV>
                    <wp:extent cx="8435975" cy="10833100"/>
                    <wp:effectExtent l="0" t="0" r="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435975" cy="10833100"/>
                            </a:xfrm>
                            <a:prstGeom prst="rect">
                              <a:avLst/>
                            </a:prstGeom>
                            <a:solidFill>
                              <a:srgbClr val="00324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B5B4345" id="Rectangle 1" o:spid="_x0000_s1026" style="position:absolute;margin-left:8.55pt;margin-top:-75pt;width:664.25pt;height:85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" fillcolor="#003247" stroked="f" strokeweight="1pt">
                    <w10:wrap anchorx="page" anchory="margin"/>
                  </v:rect>
                </w:pict>
              </mc:Fallback>
            </mc:AlternateContent>
          </w:r>
        </w:p>
        <w:p w14:paraId="5EFB6CD7" w14:textId="1BDBFC46" w:rsidR="003209E5" w:rsidRDefault="003209E5" w:rsidP="003209E5">
          <w:pPr>
            <w:spacing w:line="240" w:lineRule="auto"/>
            <w:ind w:left="142" w:hanging="284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685AB07" wp14:editId="26435C96">
                    <wp:simplePos x="0" y="0"/>
                    <wp:positionH relativeFrom="column">
                      <wp:posOffset>374650</wp:posOffset>
                    </wp:positionH>
                    <wp:positionV relativeFrom="paragraph">
                      <wp:posOffset>2659380</wp:posOffset>
                    </wp:positionV>
                    <wp:extent cx="0" cy="1676400"/>
                    <wp:effectExtent l="38100" t="0" r="38100" b="25400"/>
                    <wp:wrapNone/>
                    <wp:docPr id="12" name="Straight Connector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67640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FF404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EFE8507" id="Straight Connector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pt,209.4pt" to="29.5pt,34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" strokecolor="#ff4040" strokeweight="6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4F9DC7" wp14:editId="05123336">
                    <wp:simplePos x="0" y="0"/>
                    <wp:positionH relativeFrom="margin">
                      <wp:posOffset>746125</wp:posOffset>
                    </wp:positionH>
                    <wp:positionV relativeFrom="paragraph">
                      <wp:posOffset>2624455</wp:posOffset>
                    </wp:positionV>
                    <wp:extent cx="4657725" cy="2476500"/>
                    <wp:effectExtent l="0" t="0" r="3175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57725" cy="2476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F85DF4" w14:textId="77777777" w:rsidR="003209E5" w:rsidRPr="000178DC" w:rsidRDefault="003209E5" w:rsidP="003209E5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0178D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Talent File</w:t>
                                </w:r>
                              </w:p>
                              <w:p w14:paraId="071E4111" w14:textId="77777777" w:rsidR="003B3331" w:rsidRDefault="003B3331" w:rsidP="003209E5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bookmarkStart w:id="0" w:name="_Hlk169786523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{{ function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}}</w:t>
                                </w:r>
                              </w:p>
                              <w:bookmarkEnd w:id="0"/>
                              <w:p w14:paraId="409A3D49" w14:textId="6437D38C" w:rsidR="003B3331" w:rsidRDefault="003B3331" w:rsidP="003B3331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{{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first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_nam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}} {{ surname }}</w:t>
                                </w:r>
                              </w:p>
                              <w:p w14:paraId="08B608C8" w14:textId="782E02DE" w:rsidR="003B3331" w:rsidRDefault="003B3331" w:rsidP="003B3331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6000384C" w14:textId="535BED93" w:rsidR="003209E5" w:rsidRPr="000178DC" w:rsidRDefault="003209E5" w:rsidP="003B3331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274F9D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left:0;text-align:left;margin-left:58.75pt;margin-top:206.65pt;width:366.75pt;height:19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" filled="f" stroked="f" strokeweight=".5pt">
                    <v:textbox inset="0,1mm,0,1mm">
                      <w:txbxContent>
                        <w:p w14:paraId="25F85DF4" w14:textId="77777777" w:rsidR="003209E5" w:rsidRPr="000178DC" w:rsidRDefault="003209E5" w:rsidP="003209E5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0178D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  <w:t>Talent File</w:t>
                          </w:r>
                        </w:p>
                        <w:p w14:paraId="071E4111" w14:textId="77777777" w:rsidR="003B3331" w:rsidRDefault="003B3331" w:rsidP="003209E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bookmarkStart w:id="1" w:name="_Hlk169786523"/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{{ function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}}</w:t>
                          </w:r>
                        </w:p>
                        <w:bookmarkEnd w:id="1"/>
                        <w:p w14:paraId="409A3D49" w14:textId="6437D38C" w:rsidR="003B3331" w:rsidRDefault="003B3331" w:rsidP="003B3331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{{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firs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_nam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}}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{{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surname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}}</w:t>
                          </w:r>
                        </w:p>
                        <w:p w14:paraId="08B608C8" w14:textId="782E02DE" w:rsidR="003B3331" w:rsidRDefault="003B3331" w:rsidP="003B3331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  <w:p w14:paraId="6000384C" w14:textId="535BED93" w:rsidR="003209E5" w:rsidRPr="000178DC" w:rsidRDefault="003209E5" w:rsidP="003B3331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419D341" wp14:editId="233E567F">
                <wp:simplePos x="0" y="0"/>
                <wp:positionH relativeFrom="column">
                  <wp:posOffset>333843</wp:posOffset>
                </wp:positionH>
                <wp:positionV relativeFrom="paragraph">
                  <wp:posOffset>1268095</wp:posOffset>
                </wp:positionV>
                <wp:extent cx="3289935" cy="581025"/>
                <wp:effectExtent l="0" t="0" r="0" b="3175"/>
                <wp:wrapTight wrapText="bothSides">
                  <wp:wrapPolygon edited="0">
                    <wp:start x="11924" y="0"/>
                    <wp:lineTo x="0" y="944"/>
                    <wp:lineTo x="0" y="8498"/>
                    <wp:lineTo x="667" y="15108"/>
                    <wp:lineTo x="667" y="20302"/>
                    <wp:lineTo x="11924" y="21246"/>
                    <wp:lineTo x="12340" y="21246"/>
                    <wp:lineTo x="21512" y="20302"/>
                    <wp:lineTo x="21512" y="8026"/>
                    <wp:lineTo x="17427" y="7082"/>
                    <wp:lineTo x="17427" y="944"/>
                    <wp:lineTo x="12340" y="0"/>
                    <wp:lineTo x="11924" y="0"/>
                  </wp:wrapPolygon>
                </wp:wrapTight>
                <wp:docPr id="14" name="Picture 14" descr="Une image contenant texte, Police, Graphique, capture d’écra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 descr="Une image contenant texte, Police, Graphique, capture d’écran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993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br w:type="page"/>
          </w:r>
        </w:p>
      </w:sdtContent>
    </w:sdt>
    <w:p w14:paraId="4408B440" w14:textId="380A407F" w:rsidR="003209E5" w:rsidRDefault="003209E5" w:rsidP="003209E5">
      <w:pPr>
        <w:pStyle w:val="Heading1"/>
      </w:pPr>
      <w:r w:rsidRPr="003209E5">
        <w:lastRenderedPageBreak/>
        <w:t>PERSONAL DETAILS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1380"/>
        <w:gridCol w:w="4569"/>
        <w:gridCol w:w="3067"/>
      </w:tblGrid>
      <w:tr w:rsidR="00851385" w14:paraId="1845D7FD" w14:textId="71C57452" w:rsidTr="00851385">
        <w:tc>
          <w:tcPr>
            <w:tcW w:w="1380" w:type="dxa"/>
          </w:tcPr>
          <w:p w14:paraId="4684D2CF" w14:textId="5C967364" w:rsidR="00851385" w:rsidRDefault="00851385" w:rsidP="00851385">
            <w:r>
              <w:t>Surname</w:t>
            </w:r>
          </w:p>
        </w:tc>
        <w:tc>
          <w:tcPr>
            <w:tcW w:w="4569" w:type="dxa"/>
          </w:tcPr>
          <w:p w14:paraId="70982810" w14:textId="32528712" w:rsidR="00851385" w:rsidRDefault="00A35043" w:rsidP="00851385">
            <w:proofErr w:type="gramStart"/>
            <w:r>
              <w:t>{{ surname</w:t>
            </w:r>
            <w:proofErr w:type="gramEnd"/>
            <w:r>
              <w:t> }}</w:t>
            </w:r>
          </w:p>
        </w:tc>
        <w:tc>
          <w:tcPr>
            <w:tcW w:w="3067" w:type="dxa"/>
            <w:vMerge w:val="restart"/>
          </w:tcPr>
          <w:p w14:paraId="4F58A843" w14:textId="4D9A12BC" w:rsidR="003E0755" w:rsidRPr="003E0755" w:rsidRDefault="003E0755" w:rsidP="003E0755">
            <w:pPr>
              <w:rPr>
                <w:lang w:val="en-ES"/>
              </w:rPr>
            </w:pPr>
            <w:r>
              <w:t xml:space="preserve">{{ </w:t>
            </w:r>
            <w:r w:rsidRPr="003E0755">
              <w:rPr>
                <w:lang w:val="en-ES"/>
              </w:rPr>
              <w:t>profile_pic</w:t>
            </w:r>
            <w:r>
              <w:rPr>
                <w:lang w:val="en-ES"/>
              </w:rPr>
              <w:t xml:space="preserve"> }}</w:t>
            </w:r>
          </w:p>
          <w:p w14:paraId="3F0C5304" w14:textId="173BFB9E" w:rsidR="00851385" w:rsidRDefault="00851385" w:rsidP="00851385"/>
        </w:tc>
      </w:tr>
      <w:tr w:rsidR="00851385" w14:paraId="736C4FF4" w14:textId="56D9A994" w:rsidTr="00851385">
        <w:tc>
          <w:tcPr>
            <w:tcW w:w="1380" w:type="dxa"/>
          </w:tcPr>
          <w:p w14:paraId="4A7BC739" w14:textId="34D76E0B" w:rsidR="00851385" w:rsidRDefault="00851385" w:rsidP="00851385">
            <w:r>
              <w:t>First Name</w:t>
            </w:r>
          </w:p>
        </w:tc>
        <w:tc>
          <w:tcPr>
            <w:tcW w:w="4569" w:type="dxa"/>
          </w:tcPr>
          <w:p w14:paraId="0996A609" w14:textId="2482E510" w:rsidR="00851385" w:rsidRDefault="00E9309E" w:rsidP="00851385">
            <w:proofErr w:type="gramStart"/>
            <w:r>
              <w:t xml:space="preserve">{{ </w:t>
            </w:r>
            <w:bookmarkStart w:id="1" w:name="_Hlk169784149"/>
            <w:proofErr w:type="spellStart"/>
            <w:r>
              <w:t>first</w:t>
            </w:r>
            <w:proofErr w:type="gramEnd"/>
            <w:r>
              <w:t>_name</w:t>
            </w:r>
            <w:bookmarkEnd w:id="1"/>
            <w:proofErr w:type="spellEnd"/>
            <w:r>
              <w:t> }}</w:t>
            </w:r>
          </w:p>
        </w:tc>
        <w:tc>
          <w:tcPr>
            <w:tcW w:w="3067" w:type="dxa"/>
            <w:vMerge/>
          </w:tcPr>
          <w:p w14:paraId="774B6688" w14:textId="77777777" w:rsidR="00851385" w:rsidRDefault="00851385" w:rsidP="00851385"/>
        </w:tc>
      </w:tr>
      <w:tr w:rsidR="00851385" w14:paraId="22B01C22" w14:textId="22A97275" w:rsidTr="00851385">
        <w:tc>
          <w:tcPr>
            <w:tcW w:w="1380" w:type="dxa"/>
          </w:tcPr>
          <w:p w14:paraId="1D4435AF" w14:textId="1CAF8048" w:rsidR="00851385" w:rsidRDefault="00851385" w:rsidP="00851385">
            <w:r>
              <w:t>Date of birth</w:t>
            </w:r>
          </w:p>
        </w:tc>
        <w:tc>
          <w:tcPr>
            <w:tcW w:w="4569" w:type="dxa"/>
          </w:tcPr>
          <w:p w14:paraId="5CCC3F95" w14:textId="3930AA80" w:rsidR="00851385" w:rsidRDefault="00DC752E" w:rsidP="00851385">
            <w:pPr>
              <w:tabs>
                <w:tab w:val="left" w:pos="480"/>
              </w:tabs>
            </w:pPr>
            <w:r>
              <w:t xml:space="preserve">{{ </w:t>
            </w:r>
            <w:bookmarkStart w:id="2" w:name="_Hlk169784981"/>
            <w:proofErr w:type="spellStart"/>
            <w:r>
              <w:t>date_of_birth</w:t>
            </w:r>
            <w:bookmarkEnd w:id="2"/>
            <w:proofErr w:type="spellEnd"/>
            <w:r>
              <w:t xml:space="preserve"> }}</w:t>
            </w:r>
          </w:p>
        </w:tc>
        <w:tc>
          <w:tcPr>
            <w:tcW w:w="3067" w:type="dxa"/>
            <w:vMerge/>
          </w:tcPr>
          <w:p w14:paraId="5998C081" w14:textId="77777777" w:rsidR="00851385" w:rsidRDefault="00851385" w:rsidP="00851385">
            <w:pPr>
              <w:tabs>
                <w:tab w:val="left" w:pos="480"/>
              </w:tabs>
            </w:pPr>
          </w:p>
        </w:tc>
      </w:tr>
      <w:tr w:rsidR="00851385" w14:paraId="18B1FEA9" w14:textId="541DF213" w:rsidTr="00851385">
        <w:tc>
          <w:tcPr>
            <w:tcW w:w="1380" w:type="dxa"/>
          </w:tcPr>
          <w:p w14:paraId="5934187F" w14:textId="3B6F9F31" w:rsidR="00851385" w:rsidRDefault="00851385" w:rsidP="00851385">
            <w:r>
              <w:t>Residence</w:t>
            </w:r>
          </w:p>
        </w:tc>
        <w:tc>
          <w:tcPr>
            <w:tcW w:w="4569" w:type="dxa"/>
          </w:tcPr>
          <w:p w14:paraId="3E9C994D" w14:textId="4ED302F4" w:rsidR="00851385" w:rsidRDefault="00DC752E" w:rsidP="00851385">
            <w:r>
              <w:t>{{ city }}</w:t>
            </w:r>
          </w:p>
        </w:tc>
        <w:tc>
          <w:tcPr>
            <w:tcW w:w="3067" w:type="dxa"/>
            <w:vMerge/>
          </w:tcPr>
          <w:p w14:paraId="1BDC9B3F" w14:textId="77777777" w:rsidR="00851385" w:rsidRDefault="00851385" w:rsidP="00851385"/>
        </w:tc>
      </w:tr>
      <w:tr w:rsidR="00851385" w14:paraId="30BA078E" w14:textId="793C7947" w:rsidTr="00851385">
        <w:tc>
          <w:tcPr>
            <w:tcW w:w="1380" w:type="dxa"/>
          </w:tcPr>
          <w:p w14:paraId="7F834B25" w14:textId="0ACFEBDE" w:rsidR="00851385" w:rsidRDefault="00851385" w:rsidP="00851385">
            <w:r>
              <w:t>Nationality</w:t>
            </w:r>
          </w:p>
        </w:tc>
        <w:tc>
          <w:tcPr>
            <w:tcW w:w="4569" w:type="dxa"/>
          </w:tcPr>
          <w:p w14:paraId="6AE6BBA8" w14:textId="69BFCA2D" w:rsidR="00851385" w:rsidRDefault="00DC752E" w:rsidP="00851385">
            <w:r>
              <w:t>{{ nationality }}</w:t>
            </w:r>
          </w:p>
        </w:tc>
        <w:tc>
          <w:tcPr>
            <w:tcW w:w="3067" w:type="dxa"/>
            <w:vMerge/>
          </w:tcPr>
          <w:p w14:paraId="20059E3E" w14:textId="77777777" w:rsidR="00851385" w:rsidRDefault="00851385" w:rsidP="00851385"/>
        </w:tc>
      </w:tr>
      <w:tr w:rsidR="00851385" w14:paraId="25529AB3" w14:textId="12947755" w:rsidTr="00851385">
        <w:tc>
          <w:tcPr>
            <w:tcW w:w="1380" w:type="dxa"/>
          </w:tcPr>
          <w:p w14:paraId="6BC09F3C" w14:textId="7FE9A417" w:rsidR="00851385" w:rsidRDefault="00851385" w:rsidP="00851385">
            <w:r>
              <w:t>Availability</w:t>
            </w:r>
          </w:p>
        </w:tc>
        <w:tc>
          <w:tcPr>
            <w:tcW w:w="4569" w:type="dxa"/>
          </w:tcPr>
          <w:p w14:paraId="57A9BA08" w14:textId="68F1DD84" w:rsidR="00851385" w:rsidRDefault="00DC752E" w:rsidP="00851385">
            <w:r>
              <w:t>{{ availability }}</w:t>
            </w:r>
          </w:p>
        </w:tc>
        <w:tc>
          <w:tcPr>
            <w:tcW w:w="3067" w:type="dxa"/>
            <w:vMerge/>
          </w:tcPr>
          <w:p w14:paraId="64B2C44E" w14:textId="77777777" w:rsidR="00851385" w:rsidRDefault="00851385" w:rsidP="00851385"/>
        </w:tc>
      </w:tr>
      <w:tr w:rsidR="00851385" w14:paraId="3623A275" w14:textId="3921C8AA" w:rsidTr="00851385">
        <w:tc>
          <w:tcPr>
            <w:tcW w:w="1380" w:type="dxa"/>
          </w:tcPr>
          <w:p w14:paraId="6D059E0A" w14:textId="5F5196F9" w:rsidR="00851385" w:rsidRDefault="00851385" w:rsidP="00851385">
            <w:r>
              <w:t>Drivers license</w:t>
            </w:r>
          </w:p>
        </w:tc>
        <w:tc>
          <w:tcPr>
            <w:tcW w:w="4569" w:type="dxa"/>
          </w:tcPr>
          <w:p w14:paraId="71BDD62A" w14:textId="793FF74D" w:rsidR="00DC752E" w:rsidRPr="00DC752E" w:rsidRDefault="00DC752E" w:rsidP="00DC752E">
            <w:pPr>
              <w:rPr>
                <w:lang w:val="en-ES"/>
              </w:rPr>
            </w:pPr>
            <w:r>
              <w:rPr>
                <w:lang w:val="en-ES"/>
              </w:rPr>
              <w:t xml:space="preserve">{{ </w:t>
            </w:r>
            <w:r w:rsidRPr="00DC752E">
              <w:rPr>
                <w:lang w:val="en-ES"/>
              </w:rPr>
              <w:t>drivers_license</w:t>
            </w:r>
            <w:r>
              <w:rPr>
                <w:lang w:val="en-ES"/>
              </w:rPr>
              <w:t xml:space="preserve"> }}</w:t>
            </w:r>
          </w:p>
          <w:p w14:paraId="0B8CDDBF" w14:textId="21CBF7C2" w:rsidR="00851385" w:rsidRDefault="00851385" w:rsidP="00851385"/>
        </w:tc>
        <w:tc>
          <w:tcPr>
            <w:tcW w:w="3067" w:type="dxa"/>
            <w:vMerge/>
          </w:tcPr>
          <w:p w14:paraId="601C03EA" w14:textId="77777777" w:rsidR="00851385" w:rsidRDefault="00851385" w:rsidP="00851385"/>
        </w:tc>
      </w:tr>
    </w:tbl>
    <w:p w14:paraId="4C166C37" w14:textId="77777777" w:rsidR="00DC752E" w:rsidRDefault="00DC752E" w:rsidP="009E2A16"/>
    <w:p w14:paraId="74EF35EE" w14:textId="77777777" w:rsidR="00DC752E" w:rsidRPr="00851385" w:rsidRDefault="00DC752E" w:rsidP="009E2A16"/>
    <w:p w14:paraId="5FBB22E1" w14:textId="556A3F5C" w:rsidR="003209E5" w:rsidRDefault="003209E5" w:rsidP="005C7F32">
      <w:pPr>
        <w:pStyle w:val="Heading1"/>
      </w:pPr>
      <w:r>
        <w:t>PROFILE &amp; AMBITIO</w:t>
      </w:r>
      <w:r w:rsidR="005C7F32">
        <w:t>N</w:t>
      </w:r>
    </w:p>
    <w:p w14:paraId="21996E92" w14:textId="6BE67653" w:rsidR="003209E5" w:rsidRDefault="00980AA8" w:rsidP="003209E5">
      <w:r>
        <w:t xml:space="preserve">{{ </w:t>
      </w:r>
      <w:bookmarkStart w:id="3" w:name="_Hlk169785386"/>
      <w:proofErr w:type="spellStart"/>
      <w:r>
        <w:t>profile_and_ambition</w:t>
      </w:r>
      <w:bookmarkEnd w:id="3"/>
      <w:proofErr w:type="spellEnd"/>
      <w:r>
        <w:t xml:space="preserve"> }}</w:t>
      </w:r>
    </w:p>
    <w:p w14:paraId="62AEB62E" w14:textId="77777777" w:rsidR="009E2A16" w:rsidRDefault="009E2A16" w:rsidP="003209E5"/>
    <w:p w14:paraId="516CC9FF" w14:textId="558E0B5C" w:rsidR="00002433" w:rsidRPr="005C7F32" w:rsidRDefault="009E2A16" w:rsidP="009E2A16">
      <w:pPr>
        <w:pStyle w:val="HighlightSection"/>
        <w:rPr>
          <w:rStyle w:val="BookTitle"/>
          <w:b/>
          <w:bCs w:val="0"/>
          <w:i/>
          <w:iCs/>
          <w:spacing w:val="0"/>
        </w:rPr>
      </w:pPr>
      <w:r w:rsidRPr="005C7F32">
        <w:rPr>
          <w:rStyle w:val="BookTitle"/>
          <w:b/>
          <w:bCs w:val="0"/>
          <w:i/>
          <w:iCs/>
          <w:spacing w:val="0"/>
        </w:rPr>
        <w:t>HIGHLIGHTS</w:t>
      </w:r>
    </w:p>
    <w:p w14:paraId="087D7CF4" w14:textId="01E7AB7D" w:rsidR="00002433" w:rsidRPr="00F06545" w:rsidRDefault="00002433" w:rsidP="00002433">
      <w:pPr>
        <w:pStyle w:val="HTMLPreformatted"/>
        <w:rPr>
          <w:rFonts w:ascii="Roboto Mono for Powerline" w:hAnsi="Roboto Mono for Powerline" w:cs="Menlo"/>
          <w:color w:val="404040"/>
          <w:sz w:val="18"/>
          <w:szCs w:val="18"/>
        </w:rPr>
      </w:pPr>
      <w:bookmarkStart w:id="4" w:name="_Hlk169785851"/>
      <w:bookmarkStart w:id="5" w:name="_Hlk169786791"/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{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 w:val="18"/>
          <w:szCs w:val="18"/>
        </w:rPr>
        <w:t>%</w:t>
      </w:r>
      <w:r w:rsidRPr="00F06545">
        <w:rPr>
          <w:rStyle w:val="n"/>
          <w:rFonts w:ascii="Roboto Mono for Powerline" w:eastAsiaTheme="majorEastAsia" w:hAnsi="Roboto Mono for Powerline" w:cs="Menlo"/>
          <w:color w:val="404040"/>
          <w:sz w:val="18"/>
          <w:szCs w:val="18"/>
        </w:rPr>
        <w:t>p</w:t>
      </w:r>
      <w:r w:rsidRPr="00F06545">
        <w:rPr>
          <w:rFonts w:ascii="Roboto Mono for Powerline" w:hAnsi="Roboto Mono for Powerline" w:cs="Menlo"/>
          <w:color w:val="404040"/>
          <w:sz w:val="18"/>
          <w:szCs w:val="18"/>
        </w:rPr>
        <w:t xml:space="preserve"> for </w:t>
      </w:r>
      <w:bookmarkStart w:id="6" w:name="_Hlk169785721"/>
      <w:r w:rsidRPr="00F06545">
        <w:rPr>
          <w:rFonts w:ascii="Roboto Mono for Powerline" w:hAnsi="Roboto Mono for Powerline" w:cs="Menlo"/>
          <w:color w:val="404040"/>
          <w:sz w:val="18"/>
          <w:szCs w:val="18"/>
          <w:lang w:val="en-GB"/>
        </w:rPr>
        <w:t xml:space="preserve">highlight </w:t>
      </w:r>
      <w:bookmarkEnd w:id="6"/>
      <w:r w:rsidRPr="00F06545">
        <w:rPr>
          <w:rFonts w:ascii="Roboto Mono for Powerline" w:hAnsi="Roboto Mono for Powerline" w:cs="Menlo"/>
          <w:color w:val="404040"/>
          <w:sz w:val="18"/>
          <w:szCs w:val="18"/>
        </w:rPr>
        <w:t xml:space="preserve">in </w:t>
      </w:r>
      <w:r w:rsidRPr="00F06545">
        <w:rPr>
          <w:rFonts w:ascii="Roboto Mono for Powerline" w:hAnsi="Roboto Mono for Powerline" w:cs="Menlo"/>
          <w:color w:val="404040"/>
          <w:sz w:val="18"/>
          <w:szCs w:val="18"/>
          <w:lang w:val="en-GB"/>
        </w:rPr>
        <w:t xml:space="preserve">highlights 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 w:val="18"/>
          <w:szCs w:val="18"/>
        </w:rPr>
        <w:t>%</w:t>
      </w:r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}</w:t>
      </w:r>
      <w:bookmarkEnd w:id="4"/>
    </w:p>
    <w:p w14:paraId="2797E3C6" w14:textId="2B056196" w:rsidR="009E2A16" w:rsidRDefault="00002433" w:rsidP="00002433">
      <w:pPr>
        <w:pStyle w:val="ListParagraph"/>
        <w:numPr>
          <w:ilvl w:val="0"/>
          <w:numId w:val="13"/>
        </w:numPr>
      </w:pPr>
      <w:r>
        <w:t xml:space="preserve">{{ </w:t>
      </w:r>
      <w:bookmarkStart w:id="7" w:name="_Hlk169785715"/>
      <w:r>
        <w:t xml:space="preserve">highlight </w:t>
      </w:r>
      <w:bookmarkEnd w:id="7"/>
      <w:r>
        <w:t>}}</w:t>
      </w:r>
    </w:p>
    <w:p w14:paraId="6EF2440E" w14:textId="0931AFDB" w:rsidR="00002433" w:rsidRPr="00F06545" w:rsidRDefault="00002433" w:rsidP="00002433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  <w:bookmarkStart w:id="8" w:name="_Hlk169785859"/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{%p endfor %}</w:t>
      </w:r>
    </w:p>
    <w:bookmarkEnd w:id="5"/>
    <w:bookmarkEnd w:id="8"/>
    <w:p w14:paraId="5F2483E2" w14:textId="4FA2B100" w:rsidR="009E2A16" w:rsidRDefault="009E2A16" w:rsidP="00002433"/>
    <w:p w14:paraId="73C7017E" w14:textId="5A3D4E22" w:rsidR="009E2A16" w:rsidRPr="003209E5" w:rsidRDefault="009E2A16" w:rsidP="009E2A16">
      <w:pPr>
        <w:spacing w:line="240" w:lineRule="auto"/>
      </w:pPr>
      <w:r>
        <w:br w:type="page"/>
      </w:r>
    </w:p>
    <w:p w14:paraId="5D3E997A" w14:textId="24BB27E5" w:rsidR="003209E5" w:rsidRDefault="003209E5" w:rsidP="003209E5">
      <w:pPr>
        <w:pStyle w:val="Heading1"/>
      </w:pPr>
      <w:r>
        <w:lastRenderedPageBreak/>
        <w:t>EDUCATION &amp; COURSES</w:t>
      </w:r>
    </w:p>
    <w:p w14:paraId="1F0113B9" w14:textId="0CCFC89B" w:rsidR="009E2A16" w:rsidRDefault="009E2A16" w:rsidP="009E2A16">
      <w:pPr>
        <w:pStyle w:val="Heading2"/>
      </w:pPr>
      <w:r>
        <w:t>Education</w:t>
      </w:r>
    </w:p>
    <w:p w14:paraId="26670422" w14:textId="2E52B60B" w:rsidR="00F06545" w:rsidRPr="00F06545" w:rsidRDefault="00F06545" w:rsidP="00F06545">
      <w:bookmarkStart w:id="9" w:name="_Hlk169785882"/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{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n"/>
          <w:rFonts w:ascii="Roboto Mono for Powerline" w:eastAsiaTheme="majorEastAsia" w:hAnsi="Roboto Mono for Powerline" w:cs="Menlo"/>
          <w:color w:val="404040"/>
          <w:szCs w:val="18"/>
        </w:rPr>
        <w:t>p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 for </w:t>
      </w:r>
      <w:r w:rsidR="00FC33F8">
        <w:rPr>
          <w:rFonts w:ascii="Roboto Mono for Powerline" w:hAnsi="Roboto Mono for Powerline" w:cs="Menlo"/>
          <w:color w:val="404040"/>
          <w:szCs w:val="18"/>
        </w:rPr>
        <w:t>e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 in </w:t>
      </w:r>
      <w:bookmarkStart w:id="10" w:name="_Hlk169786015"/>
      <w:r w:rsidR="00FC33F8">
        <w:rPr>
          <w:rFonts w:ascii="Roboto Mono for Powerline" w:hAnsi="Roboto Mono for Powerline" w:cs="Menlo"/>
          <w:color w:val="404040"/>
          <w:szCs w:val="18"/>
        </w:rPr>
        <w:t>education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 </w:t>
      </w:r>
      <w:bookmarkEnd w:id="10"/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}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508"/>
      </w:tblGrid>
      <w:tr w:rsidR="00F7082A" w14:paraId="35D43BB4" w14:textId="55FDC188" w:rsidTr="00F7082A">
        <w:tc>
          <w:tcPr>
            <w:tcW w:w="1129" w:type="dxa"/>
            <w:vMerge w:val="restart"/>
          </w:tcPr>
          <w:p w14:paraId="189A73E9" w14:textId="02974C08" w:rsidR="00F7082A" w:rsidRDefault="00FC33F8" w:rsidP="00A66187">
            <w:bookmarkStart w:id="11" w:name="_Hlk169621959"/>
            <w:bookmarkStart w:id="12" w:name="_Hlk169621975"/>
            <w:r>
              <w:t xml:space="preserve">{{  </w:t>
            </w:r>
            <w:proofErr w:type="spellStart"/>
            <w:r>
              <w:t>e.period</w:t>
            </w:r>
            <w:proofErr w:type="spellEnd"/>
            <w:r>
              <w:t xml:space="preserve"> }}</w:t>
            </w:r>
          </w:p>
        </w:tc>
        <w:tc>
          <w:tcPr>
            <w:tcW w:w="6379" w:type="dxa"/>
          </w:tcPr>
          <w:p w14:paraId="785D7EBE" w14:textId="416D8A74" w:rsidR="00F7082A" w:rsidRPr="00CD2BCE" w:rsidRDefault="00CD2BCE" w:rsidP="00A66187">
            <w:pPr>
              <w:rPr>
                <w:lang w:val="en-ES"/>
              </w:rPr>
            </w:pPr>
            <w:bookmarkStart w:id="13" w:name="_Hlk169786201"/>
            <w:r>
              <w:t xml:space="preserve">{{ </w:t>
            </w:r>
            <w:bookmarkStart w:id="14" w:name="_Hlk169786228"/>
            <w:r>
              <w:t>e.</w:t>
            </w:r>
            <w:r w:rsidRPr="00CD2BCE">
              <w:rPr>
                <w:lang w:val="en-ES"/>
              </w:rPr>
              <w:t>name_education</w:t>
            </w:r>
            <w:bookmarkEnd w:id="14"/>
            <w:r>
              <w:t xml:space="preserve"> }}</w:t>
            </w:r>
            <w:bookmarkEnd w:id="13"/>
          </w:p>
        </w:tc>
        <w:tc>
          <w:tcPr>
            <w:tcW w:w="1508" w:type="dxa"/>
            <w:vMerge w:val="restart"/>
          </w:tcPr>
          <w:p w14:paraId="02F66C55" w14:textId="21D68170" w:rsidR="00F7082A" w:rsidRDefault="00CD2BCE" w:rsidP="00A66187">
            <w:pPr>
              <w:rPr>
                <w:b/>
              </w:rPr>
            </w:pPr>
            <w:r>
              <w:t xml:space="preserve">{{ </w:t>
            </w:r>
            <w:proofErr w:type="spellStart"/>
            <w:r>
              <w:t>e.status</w:t>
            </w:r>
            <w:proofErr w:type="spellEnd"/>
            <w:r>
              <w:t xml:space="preserve"> }}</w:t>
            </w:r>
          </w:p>
        </w:tc>
      </w:tr>
      <w:tr w:rsidR="00F7082A" w14:paraId="6E830E33" w14:textId="42A697E6" w:rsidTr="00F7082A">
        <w:tc>
          <w:tcPr>
            <w:tcW w:w="1129" w:type="dxa"/>
            <w:vMerge/>
          </w:tcPr>
          <w:p w14:paraId="2A034BD2" w14:textId="77777777" w:rsidR="00F7082A" w:rsidRDefault="00F7082A" w:rsidP="00A66187"/>
        </w:tc>
        <w:tc>
          <w:tcPr>
            <w:tcW w:w="6379" w:type="dxa"/>
          </w:tcPr>
          <w:p w14:paraId="5B80928D" w14:textId="69297E4A" w:rsidR="00F7082A" w:rsidRDefault="00CD2BCE" w:rsidP="00A66187">
            <w:r>
              <w:t>{{ e.</w:t>
            </w:r>
            <w:r w:rsidRPr="00CD2BCE">
              <w:rPr>
                <w:lang w:val="en-ES"/>
              </w:rPr>
              <w:t>nam</w:t>
            </w:r>
            <w:r>
              <w:rPr>
                <w:lang w:val="en-ES"/>
              </w:rPr>
              <w:t xml:space="preserve">e_employer_client </w:t>
            </w:r>
            <w:r>
              <w:t>}}</w:t>
            </w:r>
          </w:p>
        </w:tc>
        <w:tc>
          <w:tcPr>
            <w:tcW w:w="1508" w:type="dxa"/>
            <w:vMerge/>
          </w:tcPr>
          <w:p w14:paraId="0C1E340B" w14:textId="77777777" w:rsidR="00F7082A" w:rsidRPr="009E2A16" w:rsidRDefault="00F7082A" w:rsidP="00A66187">
            <w:pPr>
              <w:rPr>
                <w:i/>
              </w:rPr>
            </w:pPr>
          </w:p>
        </w:tc>
      </w:tr>
      <w:bookmarkEnd w:id="11"/>
    </w:tbl>
    <w:p w14:paraId="1C80EF40" w14:textId="77777777" w:rsidR="005E5596" w:rsidRDefault="005E5596" w:rsidP="00F06545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</w:p>
    <w:p w14:paraId="671CD477" w14:textId="4F737CA0" w:rsidR="00F06545" w:rsidRPr="00F06545" w:rsidRDefault="00F06545" w:rsidP="00F06545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{%p endfor %}</w:t>
      </w:r>
    </w:p>
    <w:bookmarkEnd w:id="9"/>
    <w:bookmarkEnd w:id="12"/>
    <w:p w14:paraId="7A0269F6" w14:textId="77777777" w:rsidR="00F7082A" w:rsidRPr="009E2A16" w:rsidRDefault="00F7082A" w:rsidP="009E2A16"/>
    <w:p w14:paraId="6F3962AD" w14:textId="22D87BCA" w:rsidR="009E2A16" w:rsidRDefault="009E2A16" w:rsidP="009E2A16">
      <w:pPr>
        <w:pStyle w:val="Heading2"/>
      </w:pPr>
      <w:r>
        <w:t>Courses</w:t>
      </w:r>
    </w:p>
    <w:p w14:paraId="4C53C37B" w14:textId="3D0A1BEA" w:rsidR="00F06545" w:rsidRPr="00F06545" w:rsidRDefault="00F06545" w:rsidP="00F06545">
      <w:bookmarkStart w:id="15" w:name="_Hlk169786615"/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{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n"/>
          <w:rFonts w:ascii="Roboto Mono for Powerline" w:eastAsiaTheme="majorEastAsia" w:hAnsi="Roboto Mono for Powerline" w:cs="Menlo"/>
          <w:color w:val="404040"/>
          <w:szCs w:val="18"/>
        </w:rPr>
        <w:t>p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 for </w:t>
      </w:r>
      <w:r w:rsidR="00EA711B">
        <w:rPr>
          <w:rFonts w:ascii="Roboto Mono for Powerline" w:hAnsi="Roboto Mono for Powerline" w:cs="Menlo"/>
          <w:color w:val="404040"/>
          <w:szCs w:val="18"/>
        </w:rPr>
        <w:t xml:space="preserve">e 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in </w:t>
      </w:r>
      <w:r w:rsidR="00FC33F8">
        <w:rPr>
          <w:rFonts w:ascii="Roboto Mono for Powerline" w:hAnsi="Roboto Mono for Powerline" w:cs="Menlo"/>
          <w:color w:val="404040"/>
          <w:szCs w:val="18"/>
        </w:rPr>
        <w:t>course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s 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}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508"/>
      </w:tblGrid>
      <w:tr w:rsidR="00EA711B" w14:paraId="019D1C65" w14:textId="77777777" w:rsidTr="001C2813">
        <w:tc>
          <w:tcPr>
            <w:tcW w:w="1129" w:type="dxa"/>
            <w:vMerge w:val="restart"/>
          </w:tcPr>
          <w:bookmarkEnd w:id="15"/>
          <w:p w14:paraId="77D59D50" w14:textId="77777777" w:rsidR="00EA711B" w:rsidRDefault="00EA711B" w:rsidP="001C2813">
            <w:r>
              <w:t xml:space="preserve">{{  </w:t>
            </w:r>
            <w:proofErr w:type="spellStart"/>
            <w:r>
              <w:t>e.period</w:t>
            </w:r>
            <w:proofErr w:type="spellEnd"/>
            <w:r>
              <w:t xml:space="preserve"> }}</w:t>
            </w:r>
          </w:p>
        </w:tc>
        <w:tc>
          <w:tcPr>
            <w:tcW w:w="6379" w:type="dxa"/>
          </w:tcPr>
          <w:p w14:paraId="5901110E" w14:textId="77777777" w:rsidR="00EA711B" w:rsidRPr="00CD2BCE" w:rsidRDefault="00EA711B" w:rsidP="001C2813">
            <w:pPr>
              <w:rPr>
                <w:lang w:val="en-ES"/>
              </w:rPr>
            </w:pPr>
            <w:r>
              <w:t>{{ e.</w:t>
            </w:r>
            <w:r w:rsidRPr="00CD2BCE">
              <w:rPr>
                <w:lang w:val="en-ES"/>
              </w:rPr>
              <w:t>name_education</w:t>
            </w:r>
            <w:r>
              <w:t xml:space="preserve"> }}</w:t>
            </w:r>
          </w:p>
        </w:tc>
        <w:tc>
          <w:tcPr>
            <w:tcW w:w="1508" w:type="dxa"/>
            <w:vMerge w:val="restart"/>
          </w:tcPr>
          <w:p w14:paraId="18F81DD4" w14:textId="77777777" w:rsidR="00EA711B" w:rsidRDefault="00EA711B" w:rsidP="001C2813">
            <w:pPr>
              <w:rPr>
                <w:b/>
              </w:rPr>
            </w:pPr>
            <w:r>
              <w:t xml:space="preserve">{{ </w:t>
            </w:r>
            <w:proofErr w:type="spellStart"/>
            <w:r>
              <w:t>e.status</w:t>
            </w:r>
            <w:proofErr w:type="spellEnd"/>
            <w:r>
              <w:t xml:space="preserve"> }}</w:t>
            </w:r>
          </w:p>
        </w:tc>
      </w:tr>
      <w:tr w:rsidR="00EA711B" w14:paraId="29237A39" w14:textId="77777777" w:rsidTr="001C2813">
        <w:tc>
          <w:tcPr>
            <w:tcW w:w="1129" w:type="dxa"/>
            <w:vMerge/>
          </w:tcPr>
          <w:p w14:paraId="03570205" w14:textId="77777777" w:rsidR="00EA711B" w:rsidRDefault="00EA711B" w:rsidP="001C2813"/>
        </w:tc>
        <w:tc>
          <w:tcPr>
            <w:tcW w:w="6379" w:type="dxa"/>
          </w:tcPr>
          <w:p w14:paraId="3BF53D8E" w14:textId="77777777" w:rsidR="00EA711B" w:rsidRDefault="00EA711B" w:rsidP="001C2813">
            <w:bookmarkStart w:id="16" w:name="_Hlk169786936"/>
            <w:r>
              <w:t>{{ e.</w:t>
            </w:r>
            <w:r w:rsidRPr="00CD2BCE">
              <w:rPr>
                <w:lang w:val="en-ES"/>
              </w:rPr>
              <w:t>nam</w:t>
            </w:r>
            <w:r>
              <w:rPr>
                <w:lang w:val="en-ES"/>
              </w:rPr>
              <w:t xml:space="preserve">e_employer_client </w:t>
            </w:r>
            <w:r>
              <w:t>}}</w:t>
            </w:r>
            <w:bookmarkEnd w:id="16"/>
          </w:p>
        </w:tc>
        <w:tc>
          <w:tcPr>
            <w:tcW w:w="1508" w:type="dxa"/>
            <w:vMerge/>
          </w:tcPr>
          <w:p w14:paraId="4A47375B" w14:textId="77777777" w:rsidR="00EA711B" w:rsidRPr="009E2A16" w:rsidRDefault="00EA711B" w:rsidP="001C2813">
            <w:pPr>
              <w:rPr>
                <w:i/>
              </w:rPr>
            </w:pPr>
          </w:p>
        </w:tc>
      </w:tr>
    </w:tbl>
    <w:p w14:paraId="28C32281" w14:textId="77777777" w:rsidR="005E5596" w:rsidRDefault="005E5596" w:rsidP="00F06545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</w:p>
    <w:p w14:paraId="3713D615" w14:textId="19673E06" w:rsidR="00F06545" w:rsidRPr="00F06545" w:rsidRDefault="00F06545" w:rsidP="00F06545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  <w:bookmarkStart w:id="17" w:name="_Hlk169786620"/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{%p endfor %}</w:t>
      </w:r>
    </w:p>
    <w:bookmarkEnd w:id="17"/>
    <w:p w14:paraId="6C11B0E1" w14:textId="77777777" w:rsidR="009E2A16" w:rsidRPr="009E2A16" w:rsidRDefault="009E2A16" w:rsidP="009E2A16"/>
    <w:p w14:paraId="5E824175" w14:textId="77E98CE8" w:rsidR="009E2A16" w:rsidRDefault="003209E5" w:rsidP="009E2A16">
      <w:pPr>
        <w:pStyle w:val="Heading1"/>
      </w:pPr>
      <w:r>
        <w:t>WORK EXPERIENCE</w:t>
      </w:r>
    </w:p>
    <w:p w14:paraId="178F70E9" w14:textId="69879961" w:rsidR="00C30C13" w:rsidRDefault="008B149C" w:rsidP="009E2A16"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{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n"/>
          <w:rFonts w:ascii="Roboto Mono for Powerline" w:eastAsiaTheme="majorEastAsia" w:hAnsi="Roboto Mono for Powerline" w:cs="Menlo"/>
          <w:color w:val="404040"/>
          <w:szCs w:val="18"/>
        </w:rPr>
        <w:t>p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 for </w:t>
      </w:r>
      <w:r>
        <w:rPr>
          <w:rFonts w:ascii="Roboto Mono for Powerline" w:hAnsi="Roboto Mono for Powerline" w:cs="Menlo"/>
          <w:color w:val="404040"/>
          <w:szCs w:val="18"/>
        </w:rPr>
        <w:t xml:space="preserve">e 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in </w:t>
      </w:r>
      <w:bookmarkStart w:id="18" w:name="_Hlk169786630"/>
      <w:proofErr w:type="spellStart"/>
      <w:r>
        <w:rPr>
          <w:rFonts w:ascii="Roboto Mono for Powerline" w:hAnsi="Roboto Mono for Powerline" w:cs="Menlo"/>
          <w:color w:val="404040"/>
          <w:szCs w:val="18"/>
        </w:rPr>
        <w:t>work_experience</w:t>
      </w:r>
      <w:bookmarkEnd w:id="18"/>
      <w:proofErr w:type="spellEnd"/>
      <w:r w:rsidRPr="00F06545">
        <w:rPr>
          <w:rFonts w:ascii="Roboto Mono for Powerline" w:hAnsi="Roboto Mono for Powerline" w:cs="Menlo"/>
          <w:color w:val="404040"/>
          <w:szCs w:val="18"/>
        </w:rPr>
        <w:t xml:space="preserve"> 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}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7082A" w14:paraId="5BC8E779" w14:textId="77777777" w:rsidTr="00F7082A">
        <w:tc>
          <w:tcPr>
            <w:tcW w:w="1696" w:type="dxa"/>
            <w:vMerge w:val="restart"/>
          </w:tcPr>
          <w:p w14:paraId="4D617FF6" w14:textId="2149587B" w:rsidR="00F7082A" w:rsidRDefault="00A53683" w:rsidP="009E2A16">
            <w:bookmarkStart w:id="19" w:name="_Hlk169621772"/>
            <w:r>
              <w:t xml:space="preserve">{{  </w:t>
            </w:r>
            <w:proofErr w:type="spellStart"/>
            <w:r>
              <w:t>e.period</w:t>
            </w:r>
            <w:proofErr w:type="spellEnd"/>
            <w:r>
              <w:t xml:space="preserve"> }}</w:t>
            </w:r>
          </w:p>
        </w:tc>
        <w:tc>
          <w:tcPr>
            <w:tcW w:w="7320" w:type="dxa"/>
          </w:tcPr>
          <w:p w14:paraId="3076E200" w14:textId="7570F36E" w:rsidR="00F7082A" w:rsidRDefault="00A53683" w:rsidP="009E2A16">
            <w:r w:rsidRPr="00A53683">
              <w:rPr>
                <w:b/>
              </w:rPr>
              <w:t xml:space="preserve">{{  </w:t>
            </w:r>
            <w:proofErr w:type="spellStart"/>
            <w:r w:rsidRPr="00A53683">
              <w:rPr>
                <w:b/>
              </w:rPr>
              <w:t>e.</w:t>
            </w:r>
            <w:r>
              <w:rPr>
                <w:b/>
              </w:rPr>
              <w:t>function_name</w:t>
            </w:r>
            <w:proofErr w:type="spellEnd"/>
            <w:r w:rsidRPr="00A53683">
              <w:rPr>
                <w:b/>
              </w:rPr>
              <w:t xml:space="preserve"> }}</w:t>
            </w:r>
          </w:p>
        </w:tc>
      </w:tr>
      <w:tr w:rsidR="00F7082A" w14:paraId="0D9F4559" w14:textId="77777777" w:rsidTr="00F7082A">
        <w:tc>
          <w:tcPr>
            <w:tcW w:w="1696" w:type="dxa"/>
            <w:vMerge/>
          </w:tcPr>
          <w:p w14:paraId="4565061E" w14:textId="77777777" w:rsidR="00F7082A" w:rsidRDefault="00F7082A" w:rsidP="009E2A16"/>
        </w:tc>
        <w:tc>
          <w:tcPr>
            <w:tcW w:w="7320" w:type="dxa"/>
          </w:tcPr>
          <w:p w14:paraId="4FA87BB9" w14:textId="2737BF41" w:rsidR="00F7082A" w:rsidRDefault="00A53683" w:rsidP="009E2A16">
            <w:r>
              <w:t>{{ e.</w:t>
            </w:r>
            <w:r w:rsidRPr="00CD2BCE">
              <w:rPr>
                <w:lang w:val="en-ES"/>
              </w:rPr>
              <w:t>nam</w:t>
            </w:r>
            <w:r>
              <w:rPr>
                <w:lang w:val="en-ES"/>
              </w:rPr>
              <w:t xml:space="preserve">e_employer_client </w:t>
            </w:r>
            <w:r>
              <w:t>}}</w:t>
            </w:r>
          </w:p>
        </w:tc>
      </w:tr>
      <w:tr w:rsidR="00F7082A" w14:paraId="16E4AEC2" w14:textId="77777777" w:rsidTr="00F7082A">
        <w:tc>
          <w:tcPr>
            <w:tcW w:w="9016" w:type="dxa"/>
            <w:gridSpan w:val="2"/>
          </w:tcPr>
          <w:p w14:paraId="6F453FE8" w14:textId="6E30F14C" w:rsidR="008B149C" w:rsidRPr="00F06545" w:rsidRDefault="008B149C" w:rsidP="008B149C">
            <w:pPr>
              <w:pStyle w:val="HTMLPreformatted"/>
              <w:rPr>
                <w:rFonts w:ascii="Roboto Mono for Powerline" w:hAnsi="Roboto Mono for Powerline" w:cs="Menlo"/>
                <w:color w:val="404040"/>
                <w:sz w:val="18"/>
                <w:szCs w:val="18"/>
              </w:rPr>
            </w:pPr>
            <w:r w:rsidRPr="00F06545">
              <w:rPr>
                <w:rStyle w:val="p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  <w:t>{</w:t>
            </w:r>
            <w:r w:rsidRPr="00F06545">
              <w:rPr>
                <w:rStyle w:val="o"/>
                <w:rFonts w:ascii="Roboto Mono for Powerline" w:eastAsiaTheme="majorEastAsia" w:hAnsi="Roboto Mono for Powerline" w:cs="Menlo"/>
                <w:color w:val="666666"/>
                <w:sz w:val="18"/>
                <w:szCs w:val="18"/>
              </w:rPr>
              <w:t>%</w:t>
            </w:r>
            <w:r w:rsidRPr="00F06545">
              <w:rPr>
                <w:rStyle w:val="n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  <w:t>p</w:t>
            </w:r>
            <w:r w:rsidRPr="00F06545">
              <w:rPr>
                <w:rFonts w:ascii="Roboto Mono for Powerline" w:hAnsi="Roboto Mono for Powerline" w:cs="Menlo"/>
                <w:color w:val="404040"/>
                <w:sz w:val="18"/>
                <w:szCs w:val="18"/>
              </w:rPr>
              <w:t xml:space="preserve"> for </w:t>
            </w:r>
            <w:r>
              <w:rPr>
                <w:rFonts w:ascii="Roboto Mono for Powerline" w:hAnsi="Roboto Mono for Powerline" w:cs="Menlo"/>
                <w:color w:val="404040"/>
                <w:sz w:val="18"/>
                <w:szCs w:val="18"/>
                <w:lang w:val="en-GB"/>
              </w:rPr>
              <w:t>b</w:t>
            </w:r>
            <w:r w:rsidRPr="00F06545">
              <w:rPr>
                <w:rFonts w:ascii="Roboto Mono for Powerline" w:hAnsi="Roboto Mono for Powerline" w:cs="Menlo"/>
                <w:color w:val="404040"/>
                <w:sz w:val="18"/>
                <w:szCs w:val="18"/>
                <w:lang w:val="en-GB"/>
              </w:rPr>
              <w:t xml:space="preserve"> </w:t>
            </w:r>
            <w:r w:rsidRPr="00F06545">
              <w:rPr>
                <w:rFonts w:ascii="Roboto Mono for Powerline" w:hAnsi="Roboto Mono for Powerline" w:cs="Menlo"/>
                <w:color w:val="404040"/>
                <w:sz w:val="18"/>
                <w:szCs w:val="18"/>
              </w:rPr>
              <w:t xml:space="preserve">in </w:t>
            </w:r>
            <w:proofErr w:type="spellStart"/>
            <w:r>
              <w:rPr>
                <w:rFonts w:ascii="Roboto Mono for Powerline" w:hAnsi="Roboto Mono for Powerline" w:cs="Menlo"/>
                <w:color w:val="404040"/>
                <w:sz w:val="18"/>
                <w:szCs w:val="18"/>
                <w:lang w:val="en-GB"/>
              </w:rPr>
              <w:t>e.</w:t>
            </w:r>
            <w:r w:rsidRPr="008B149C">
              <w:rPr>
                <w:rFonts w:ascii="Roboto Mono for Powerline" w:hAnsi="Roboto Mono for Powerline" w:cs="Menlo"/>
                <w:color w:val="404040"/>
                <w:sz w:val="18"/>
                <w:szCs w:val="18"/>
                <w:lang w:val="en-GB"/>
              </w:rPr>
              <w:t>bullet_points</w:t>
            </w:r>
            <w:proofErr w:type="spellEnd"/>
            <w:r w:rsidRPr="00F06545">
              <w:rPr>
                <w:rFonts w:ascii="Roboto Mono for Powerline" w:hAnsi="Roboto Mono for Powerline" w:cs="Menlo"/>
                <w:color w:val="404040"/>
                <w:sz w:val="18"/>
                <w:szCs w:val="18"/>
                <w:lang w:val="en-GB"/>
              </w:rPr>
              <w:t xml:space="preserve"> </w:t>
            </w:r>
            <w:r w:rsidRPr="00F06545">
              <w:rPr>
                <w:rStyle w:val="o"/>
                <w:rFonts w:ascii="Roboto Mono for Powerline" w:eastAsiaTheme="majorEastAsia" w:hAnsi="Roboto Mono for Powerline" w:cs="Menlo"/>
                <w:color w:val="666666"/>
                <w:sz w:val="18"/>
                <w:szCs w:val="18"/>
              </w:rPr>
              <w:t>%</w:t>
            </w:r>
            <w:r w:rsidRPr="00F06545">
              <w:rPr>
                <w:rStyle w:val="p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  <w:t>}</w:t>
            </w:r>
          </w:p>
          <w:p w14:paraId="4EB1A130" w14:textId="5AC40D79" w:rsidR="008B149C" w:rsidRDefault="008B149C" w:rsidP="008B149C">
            <w:pPr>
              <w:pStyle w:val="ListParagraph"/>
              <w:numPr>
                <w:ilvl w:val="0"/>
                <w:numId w:val="13"/>
              </w:numPr>
            </w:pPr>
            <w:r>
              <w:t xml:space="preserve">{{ </w:t>
            </w:r>
            <w:r w:rsidR="006A5B5A">
              <w:t>b</w:t>
            </w:r>
            <w:r>
              <w:t xml:space="preserve"> }}</w:t>
            </w:r>
          </w:p>
          <w:p w14:paraId="6F3CC569" w14:textId="77777777" w:rsidR="00F7082A" w:rsidRDefault="008B149C" w:rsidP="008B149C">
            <w:pPr>
              <w:pStyle w:val="HTMLPreformatted"/>
              <w:rPr>
                <w:rStyle w:val="p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</w:pPr>
            <w:r w:rsidRPr="00F06545">
              <w:rPr>
                <w:rStyle w:val="p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  <w:t>{%p endfor %}</w:t>
            </w:r>
          </w:p>
          <w:p w14:paraId="12B0777D" w14:textId="39ACC0E0" w:rsidR="008B149C" w:rsidRPr="008B149C" w:rsidRDefault="008B149C" w:rsidP="008B149C">
            <w:pPr>
              <w:pStyle w:val="HTMLPreformatted"/>
              <w:rPr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</w:pPr>
          </w:p>
        </w:tc>
      </w:tr>
      <w:bookmarkEnd w:id="19"/>
    </w:tbl>
    <w:p w14:paraId="166E2F94" w14:textId="77777777" w:rsidR="000C3D09" w:rsidRDefault="000C3D09" w:rsidP="008B149C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</w:p>
    <w:p w14:paraId="7A47D7B6" w14:textId="397D4934" w:rsidR="008B149C" w:rsidRPr="00F06545" w:rsidRDefault="008B149C" w:rsidP="008B149C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{%p endfor %}</w:t>
      </w:r>
    </w:p>
    <w:p w14:paraId="57A1387A" w14:textId="77777777" w:rsidR="00F7082A" w:rsidRPr="009E2A16" w:rsidRDefault="00F7082A" w:rsidP="009E2A16"/>
    <w:p w14:paraId="14BFE011" w14:textId="1EF75CED" w:rsidR="003209E5" w:rsidRPr="003209E5" w:rsidRDefault="003209E5" w:rsidP="003209E5">
      <w:pPr>
        <w:pStyle w:val="Heading1"/>
      </w:pPr>
      <w:r>
        <w:t>EXPERTISE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350"/>
        <w:gridCol w:w="1272"/>
        <w:gridCol w:w="1270"/>
        <w:gridCol w:w="1134"/>
      </w:tblGrid>
      <w:tr w:rsidR="009E2A16" w14:paraId="55A3AE6A" w14:textId="77777777" w:rsidTr="00871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0" w:type="dxa"/>
          </w:tcPr>
          <w:p w14:paraId="2A73F1A1" w14:textId="77777777" w:rsidR="009E2A16" w:rsidRDefault="009E2A16" w:rsidP="003209E5">
            <w:bookmarkStart w:id="20" w:name="_Hlk169787207"/>
          </w:p>
        </w:tc>
        <w:tc>
          <w:tcPr>
            <w:tcW w:w="1272" w:type="dxa"/>
          </w:tcPr>
          <w:p w14:paraId="3D0986A7" w14:textId="3EC1386B" w:rsidR="009E2A16" w:rsidRPr="00C30C13" w:rsidRDefault="009E2A16" w:rsidP="00320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30C13">
              <w:rPr>
                <w:b w:val="0"/>
                <w:bCs w:val="0"/>
              </w:rPr>
              <w:t>Basic</w:t>
            </w:r>
          </w:p>
        </w:tc>
        <w:tc>
          <w:tcPr>
            <w:tcW w:w="1270" w:type="dxa"/>
          </w:tcPr>
          <w:p w14:paraId="317F945A" w14:textId="5749F194" w:rsidR="009E2A16" w:rsidRPr="00C30C13" w:rsidRDefault="009E2A16" w:rsidP="00320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30C13">
              <w:rPr>
                <w:b w:val="0"/>
                <w:bCs w:val="0"/>
              </w:rPr>
              <w:t>Good</w:t>
            </w:r>
          </w:p>
        </w:tc>
        <w:tc>
          <w:tcPr>
            <w:tcW w:w="1134" w:type="dxa"/>
          </w:tcPr>
          <w:p w14:paraId="066B18D1" w14:textId="3E2C271C" w:rsidR="009E2A16" w:rsidRPr="00C30C13" w:rsidRDefault="00C30C13" w:rsidP="00320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30C13">
              <w:rPr>
                <w:b w:val="0"/>
                <w:bCs w:val="0"/>
              </w:rPr>
              <w:t>Excellent</w:t>
            </w:r>
          </w:p>
        </w:tc>
      </w:tr>
      <w:tr w:rsidR="00551CB0" w14:paraId="0E3945AC" w14:textId="77777777" w:rsidTr="00B9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</w:tcPr>
          <w:p w14:paraId="40942416" w14:textId="54995297" w:rsidR="00551CB0" w:rsidRPr="008712A6" w:rsidRDefault="00BE2067" w:rsidP="00551CB0">
            <w:pPr>
              <w:rPr>
                <w:rFonts w:ascii="Roboto Mono for Powerline" w:hAnsi="Roboto Mono for Powerline"/>
                <w:lang w:val="en-US"/>
              </w:rPr>
            </w:pPr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{%tr for </w:t>
            </w:r>
            <w:r>
              <w:rPr>
                <w:rFonts w:ascii="Roboto Mono for Powerline" w:hAnsi="Roboto Mono for Powerline"/>
                <w:b w:val="0"/>
                <w:bCs w:val="0"/>
                <w:lang w:val="en-US"/>
              </w:rPr>
              <w:t>e</w:t>
            </w:r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 in </w:t>
            </w:r>
            <w:r>
              <w:rPr>
                <w:rFonts w:ascii="Roboto Mono for Powerline" w:hAnsi="Roboto Mono for Powerline"/>
                <w:b w:val="0"/>
                <w:bCs w:val="0"/>
                <w:lang w:val="en-US"/>
              </w:rPr>
              <w:t>expertise</w:t>
            </w:r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 %}</w:t>
            </w:r>
          </w:p>
        </w:tc>
      </w:tr>
      <w:tr w:rsidR="00551CB0" w14:paraId="5FA215B9" w14:textId="77777777" w:rsidTr="00871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65011869" w14:textId="52166BB0" w:rsidR="00551CB0" w:rsidRPr="000C2CB5" w:rsidRDefault="00BE2067" w:rsidP="00551CB0">
            <w:bookmarkStart w:id="21" w:name="_Hlk169621434"/>
            <w:bookmarkStart w:id="22" w:name="_Hlk169621059"/>
            <w:proofErr w:type="gramStart"/>
            <w:r w:rsidRPr="000C2CB5">
              <w:t>{{ e</w:t>
            </w:r>
            <w:proofErr w:type="gramEnd"/>
            <w:r w:rsidRPr="000C2CB5">
              <w:t>.category }}</w:t>
            </w:r>
          </w:p>
        </w:tc>
        <w:tc>
          <w:tcPr>
            <w:tcW w:w="1272" w:type="dxa"/>
          </w:tcPr>
          <w:p w14:paraId="7612673B" w14:textId="0404E4E5" w:rsidR="00551CB0" w:rsidRPr="00C30C13" w:rsidRDefault="00551CB0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3B0F42A3" w14:textId="7B9CB261" w:rsidR="00551CB0" w:rsidRPr="00C30C13" w:rsidRDefault="00551CB0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37C38F6" w14:textId="4EE75D21" w:rsidR="00551CB0" w:rsidRPr="00C30C13" w:rsidRDefault="00551CB0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2067" w14:paraId="3BC0081F" w14:textId="77777777" w:rsidTr="00107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</w:tcPr>
          <w:p w14:paraId="20140993" w14:textId="3576C523" w:rsidR="00BE2067" w:rsidRDefault="00BE2067" w:rsidP="00BE2067"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{%tr for </w:t>
            </w:r>
            <w:r>
              <w:rPr>
                <w:rFonts w:ascii="Roboto Mono for Powerline" w:hAnsi="Roboto Mono for Powerline"/>
                <w:b w:val="0"/>
                <w:bCs w:val="0"/>
                <w:lang w:val="en-US"/>
              </w:rPr>
              <w:t>r</w:t>
            </w:r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 in </w:t>
            </w:r>
            <w:proofErr w:type="gramStart"/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>e</w:t>
            </w:r>
            <w:r>
              <w:rPr>
                <w:rFonts w:ascii="Roboto Mono for Powerline" w:hAnsi="Roboto Mono for Powerline"/>
                <w:b w:val="0"/>
                <w:bCs w:val="0"/>
                <w:lang w:val="en-US"/>
              </w:rPr>
              <w:t>.list</w:t>
            </w:r>
            <w:proofErr w:type="gramEnd"/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 %}</w:t>
            </w:r>
          </w:p>
        </w:tc>
      </w:tr>
      <w:tr w:rsidR="00BE2067" w14:paraId="43A8B9D6" w14:textId="77777777" w:rsidTr="00871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55E3D403" w14:textId="4FFA5013" w:rsidR="00BE2067" w:rsidRPr="000C2CB5" w:rsidRDefault="00BE2067" w:rsidP="00551CB0">
            <w:pPr>
              <w:rPr>
                <w:b w:val="0"/>
                <w:bCs w:val="0"/>
              </w:rPr>
            </w:pPr>
            <w:proofErr w:type="gramStart"/>
            <w:r w:rsidRPr="000C2CB5">
              <w:rPr>
                <w:b w:val="0"/>
                <w:bCs w:val="0"/>
                <w:sz w:val="16"/>
                <w:szCs w:val="20"/>
              </w:rPr>
              <w:t>{{ r</w:t>
            </w:r>
            <w:proofErr w:type="gramEnd"/>
            <w:r w:rsidRPr="000C2CB5">
              <w:rPr>
                <w:b w:val="0"/>
                <w:bCs w:val="0"/>
                <w:sz w:val="16"/>
                <w:szCs w:val="20"/>
              </w:rPr>
              <w:t>.name }}</w:t>
            </w:r>
          </w:p>
        </w:tc>
        <w:tc>
          <w:tcPr>
            <w:tcW w:w="1272" w:type="dxa"/>
          </w:tcPr>
          <w:p w14:paraId="20496636" w14:textId="40438AEC" w:rsidR="00BE2067" w:rsidRDefault="00BE2067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3" w:name="_Hlk169787441"/>
            <w:proofErr w:type="gramStart"/>
            <w:r>
              <w:t xml:space="preserve">{{ </w:t>
            </w:r>
            <w:proofErr w:type="spellStart"/>
            <w:r>
              <w:t>r</w:t>
            </w:r>
            <w:proofErr w:type="gramEnd"/>
            <w:r>
              <w:t>.basic</w:t>
            </w:r>
            <w:proofErr w:type="spellEnd"/>
            <w:r>
              <w:t xml:space="preserve"> }}</w:t>
            </w:r>
            <w:bookmarkEnd w:id="23"/>
          </w:p>
        </w:tc>
        <w:tc>
          <w:tcPr>
            <w:tcW w:w="1270" w:type="dxa"/>
          </w:tcPr>
          <w:p w14:paraId="3AE2E768" w14:textId="12486510" w:rsidR="00BE2067" w:rsidRDefault="00BE2067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{{ </w:t>
            </w:r>
            <w:proofErr w:type="spellStart"/>
            <w:r>
              <w:t>r</w:t>
            </w:r>
            <w:proofErr w:type="gramEnd"/>
            <w:r>
              <w:t>.good</w:t>
            </w:r>
            <w:proofErr w:type="spellEnd"/>
            <w:r>
              <w:t xml:space="preserve"> }}</w:t>
            </w:r>
          </w:p>
        </w:tc>
        <w:tc>
          <w:tcPr>
            <w:tcW w:w="1134" w:type="dxa"/>
          </w:tcPr>
          <w:p w14:paraId="2DD446B1" w14:textId="5CA90AAF" w:rsidR="00BE2067" w:rsidRDefault="00BE2067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{{ </w:t>
            </w:r>
            <w:proofErr w:type="spellStart"/>
            <w:r>
              <w:t>r</w:t>
            </w:r>
            <w:proofErr w:type="gramEnd"/>
            <w:r>
              <w:t>.excellent</w:t>
            </w:r>
            <w:proofErr w:type="spellEnd"/>
            <w:r>
              <w:t xml:space="preserve"> }}</w:t>
            </w:r>
          </w:p>
        </w:tc>
      </w:tr>
      <w:tr w:rsidR="00551CB0" w14:paraId="1B1C6353" w14:textId="77777777" w:rsidTr="00AF4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</w:tcPr>
          <w:p w14:paraId="44E4DDC3" w14:textId="35A3B8D7" w:rsidR="00551CB0" w:rsidRPr="008712A6" w:rsidRDefault="00551CB0" w:rsidP="00551CB0">
            <w:pPr>
              <w:rPr>
                <w:b w:val="0"/>
                <w:bCs w:val="0"/>
                <w:caps w:val="0"/>
              </w:rPr>
            </w:pPr>
            <w:bookmarkStart w:id="24" w:name="_Hlk169787823"/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>{%tr endfor %}</w:t>
            </w:r>
            <w:bookmarkEnd w:id="24"/>
          </w:p>
        </w:tc>
      </w:tr>
      <w:tr w:rsidR="00551CB0" w14:paraId="08D5674E" w14:textId="77777777" w:rsidTr="00AF4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</w:tcPr>
          <w:p w14:paraId="35B200CC" w14:textId="7DE8E2F7" w:rsidR="00551CB0" w:rsidRPr="008712A6" w:rsidRDefault="00551CB0" w:rsidP="00551CB0">
            <w:pPr>
              <w:rPr>
                <w:rFonts w:ascii="Roboto Mono for Powerline" w:hAnsi="Roboto Mono for Powerline"/>
                <w:lang w:val="en-US"/>
              </w:rPr>
            </w:pPr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>{%tr endfor %}</w:t>
            </w:r>
          </w:p>
        </w:tc>
      </w:tr>
      <w:bookmarkEnd w:id="20"/>
      <w:bookmarkEnd w:id="21"/>
      <w:bookmarkEnd w:id="22"/>
    </w:tbl>
    <w:p w14:paraId="21C7210A" w14:textId="77777777" w:rsidR="008712A6" w:rsidRPr="003209E5" w:rsidRDefault="008712A6" w:rsidP="003209E5"/>
    <w:sectPr w:rsidR="008712A6" w:rsidRPr="003209E5" w:rsidSect="003209E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Futura Std Book">
    <w:altName w:val="Century Gothic"/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 for Powerline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CA3"/>
    <w:multiLevelType w:val="multilevel"/>
    <w:tmpl w:val="21AE5F1A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215B45"/>
    <w:multiLevelType w:val="multilevel"/>
    <w:tmpl w:val="9EB2AEE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916B9"/>
    <w:multiLevelType w:val="hybridMultilevel"/>
    <w:tmpl w:val="DAB03250"/>
    <w:lvl w:ilvl="0" w:tplc="37840FDC">
      <w:numFmt w:val="bullet"/>
      <w:lvlText w:val="-"/>
      <w:lvlJc w:val="left"/>
      <w:pPr>
        <w:ind w:left="360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DE1288"/>
    <w:multiLevelType w:val="multilevel"/>
    <w:tmpl w:val="9476164C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F923F5"/>
    <w:multiLevelType w:val="multilevel"/>
    <w:tmpl w:val="9F3C6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4015D9"/>
    <w:multiLevelType w:val="hybridMultilevel"/>
    <w:tmpl w:val="93B2A792"/>
    <w:lvl w:ilvl="0" w:tplc="29BC8B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817FF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1CF1ADF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FA54E5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3F0797"/>
    <w:multiLevelType w:val="multilevel"/>
    <w:tmpl w:val="93B2A792"/>
    <w:styleLink w:val="CurrentList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F5D18"/>
    <w:multiLevelType w:val="multilevel"/>
    <w:tmpl w:val="ED0C8EE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B7C16E1"/>
    <w:multiLevelType w:val="multilevel"/>
    <w:tmpl w:val="7FF8B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BE2510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86221259">
    <w:abstractNumId w:val="5"/>
  </w:num>
  <w:num w:numId="2" w16cid:durableId="1344893575">
    <w:abstractNumId w:val="11"/>
  </w:num>
  <w:num w:numId="3" w16cid:durableId="884684273">
    <w:abstractNumId w:val="1"/>
  </w:num>
  <w:num w:numId="4" w16cid:durableId="641617038">
    <w:abstractNumId w:val="8"/>
  </w:num>
  <w:num w:numId="5" w16cid:durableId="313875725">
    <w:abstractNumId w:val="12"/>
  </w:num>
  <w:num w:numId="6" w16cid:durableId="247008307">
    <w:abstractNumId w:val="7"/>
  </w:num>
  <w:num w:numId="7" w16cid:durableId="253251245">
    <w:abstractNumId w:val="3"/>
  </w:num>
  <w:num w:numId="8" w16cid:durableId="1085147490">
    <w:abstractNumId w:val="4"/>
  </w:num>
  <w:num w:numId="9" w16cid:durableId="1349916410">
    <w:abstractNumId w:val="9"/>
  </w:num>
  <w:num w:numId="10" w16cid:durableId="670449717">
    <w:abstractNumId w:val="10"/>
  </w:num>
  <w:num w:numId="11" w16cid:durableId="1535196535">
    <w:abstractNumId w:val="6"/>
  </w:num>
  <w:num w:numId="12" w16cid:durableId="1488936658">
    <w:abstractNumId w:val="0"/>
  </w:num>
  <w:num w:numId="13" w16cid:durableId="483352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9E5"/>
    <w:rsid w:val="00002433"/>
    <w:rsid w:val="000557C9"/>
    <w:rsid w:val="000C2CB5"/>
    <w:rsid w:val="000C3D09"/>
    <w:rsid w:val="00143848"/>
    <w:rsid w:val="001B32A5"/>
    <w:rsid w:val="001E1BD4"/>
    <w:rsid w:val="002F4DF0"/>
    <w:rsid w:val="003209E5"/>
    <w:rsid w:val="0032347F"/>
    <w:rsid w:val="003B3331"/>
    <w:rsid w:val="003E0755"/>
    <w:rsid w:val="004305D7"/>
    <w:rsid w:val="0047145E"/>
    <w:rsid w:val="00527660"/>
    <w:rsid w:val="00551CB0"/>
    <w:rsid w:val="00563FE0"/>
    <w:rsid w:val="005C7F32"/>
    <w:rsid w:val="005E5596"/>
    <w:rsid w:val="006A5B5A"/>
    <w:rsid w:val="007A042C"/>
    <w:rsid w:val="00851385"/>
    <w:rsid w:val="008712A6"/>
    <w:rsid w:val="008B149C"/>
    <w:rsid w:val="00980AA8"/>
    <w:rsid w:val="009E2A16"/>
    <w:rsid w:val="00A35043"/>
    <w:rsid w:val="00A53683"/>
    <w:rsid w:val="00BE2067"/>
    <w:rsid w:val="00C036BF"/>
    <w:rsid w:val="00C30C13"/>
    <w:rsid w:val="00C67BC0"/>
    <w:rsid w:val="00CD2BCE"/>
    <w:rsid w:val="00DC752E"/>
    <w:rsid w:val="00E26C03"/>
    <w:rsid w:val="00E9309E"/>
    <w:rsid w:val="00EA711B"/>
    <w:rsid w:val="00F06545"/>
    <w:rsid w:val="00F7082A"/>
    <w:rsid w:val="00FA1E9E"/>
    <w:rsid w:val="00FC33F8"/>
    <w:rsid w:val="00FC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AA70EC"/>
  <w15:chartTrackingRefBased/>
  <w15:docId w15:val="{2226C994-7518-A544-9E9B-F6925619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2A6"/>
    <w:pPr>
      <w:spacing w:line="280" w:lineRule="atLeast"/>
    </w:pPr>
    <w:rPr>
      <w:rFonts w:eastAsia="Times New Roman" w:cs="Times New Roman"/>
      <w:color w:val="595959" w:themeColor="text1" w:themeTint="A6"/>
      <w:kern w:val="0"/>
      <w:sz w:val="18"/>
      <w:szCs w:val="21"/>
      <w:lang w:val="en-GB" w:eastAsia="nl-N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9E5"/>
    <w:pPr>
      <w:keepNext/>
      <w:keepLines/>
      <w:numPr>
        <w:numId w:val="10"/>
      </w:numPr>
      <w:pBdr>
        <w:bottom w:val="single" w:sz="4" w:space="1" w:color="auto"/>
      </w:pBd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22"/>
      <w:szCs w:val="40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3209E5"/>
    <w:pPr>
      <w:keepNext/>
      <w:keepLines/>
      <w:numPr>
        <w:ilvl w:val="1"/>
        <w:numId w:val="10"/>
      </w:numPr>
      <w:spacing w:before="160" w:after="80"/>
      <w:ind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32"/>
      <w:lang w:val="en-GB" w:eastAsia="nl-NL"/>
      <w14:ligatures w14:val="none"/>
    </w:rPr>
  </w:style>
  <w:style w:type="paragraph" w:styleId="Heading3">
    <w:name w:val="heading 3"/>
    <w:next w:val="Normal"/>
    <w:link w:val="Heading3Char"/>
    <w:uiPriority w:val="9"/>
    <w:unhideWhenUsed/>
    <w:qFormat/>
    <w:rsid w:val="003209E5"/>
    <w:pPr>
      <w:numPr>
        <w:ilvl w:val="2"/>
        <w:numId w:val="10"/>
      </w:numPr>
      <w:ind w:left="0" w:firstLine="0"/>
      <w:outlineLvl w:val="2"/>
    </w:pPr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32"/>
      <w:lang w:val="en-GB" w:eastAsia="nl-NL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9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9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9E5"/>
    <w:pPr>
      <w:keepNext/>
      <w:keepLines/>
      <w:spacing w:before="4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9E5"/>
    <w:pPr>
      <w:keepNext/>
      <w:keepLines/>
      <w:spacing w:before="4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9E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9E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9E5"/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40"/>
      <w:lang w:val="en-GB" w:eastAsia="nl-NL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209E5"/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32"/>
      <w:lang w:val="en-GB" w:eastAsia="nl-NL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209E5"/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32"/>
      <w:lang w:val="en-GB" w:eastAsia="nl-NL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9E5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9E5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9E5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9E5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9E5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9E5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209E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9E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9E5"/>
    <w:pPr>
      <w:numPr>
        <w:ilvl w:val="1"/>
      </w:numPr>
      <w:spacing w:after="160"/>
    </w:pPr>
    <w:rPr>
      <w:rFonts w:eastAsiaTheme="majorEastAsia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09E5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209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09E5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3209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09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9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9E5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3209E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209E5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209E5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List">
    <w:name w:val="List"/>
    <w:basedOn w:val="Normal"/>
    <w:uiPriority w:val="99"/>
    <w:semiHidden/>
    <w:unhideWhenUsed/>
    <w:rsid w:val="003209E5"/>
    <w:pPr>
      <w:ind w:left="283" w:hanging="283"/>
      <w:contextualSpacing/>
    </w:pPr>
  </w:style>
  <w:style w:type="numbering" w:customStyle="1" w:styleId="CurrentList1">
    <w:name w:val="Current List1"/>
    <w:uiPriority w:val="99"/>
    <w:rsid w:val="003209E5"/>
    <w:pPr>
      <w:numPr>
        <w:numId w:val="3"/>
      </w:numPr>
    </w:pPr>
  </w:style>
  <w:style w:type="numbering" w:styleId="111111">
    <w:name w:val="Outline List 2"/>
    <w:basedOn w:val="NoList"/>
    <w:uiPriority w:val="99"/>
    <w:semiHidden/>
    <w:unhideWhenUsed/>
    <w:rsid w:val="003209E5"/>
    <w:pPr>
      <w:numPr>
        <w:numId w:val="5"/>
      </w:numPr>
    </w:pPr>
  </w:style>
  <w:style w:type="numbering" w:customStyle="1" w:styleId="CurrentList2">
    <w:name w:val="Current List2"/>
    <w:uiPriority w:val="99"/>
    <w:rsid w:val="003209E5"/>
    <w:pPr>
      <w:numPr>
        <w:numId w:val="6"/>
      </w:numPr>
    </w:pPr>
  </w:style>
  <w:style w:type="numbering" w:customStyle="1" w:styleId="CurrentList3">
    <w:name w:val="Current List3"/>
    <w:uiPriority w:val="99"/>
    <w:rsid w:val="003209E5"/>
    <w:pPr>
      <w:numPr>
        <w:numId w:val="7"/>
      </w:numPr>
    </w:pPr>
  </w:style>
  <w:style w:type="numbering" w:customStyle="1" w:styleId="CurrentList4">
    <w:name w:val="Current List4"/>
    <w:uiPriority w:val="99"/>
    <w:rsid w:val="003209E5"/>
    <w:pPr>
      <w:numPr>
        <w:numId w:val="9"/>
      </w:numPr>
    </w:pPr>
  </w:style>
  <w:style w:type="numbering" w:customStyle="1" w:styleId="CurrentList5">
    <w:name w:val="Current List5"/>
    <w:uiPriority w:val="99"/>
    <w:rsid w:val="003209E5"/>
    <w:pPr>
      <w:numPr>
        <w:numId w:val="11"/>
      </w:numPr>
    </w:pPr>
  </w:style>
  <w:style w:type="numbering" w:customStyle="1" w:styleId="CurrentList6">
    <w:name w:val="Current List6"/>
    <w:uiPriority w:val="99"/>
    <w:rsid w:val="003209E5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51385"/>
    <w:rPr>
      <w:color w:val="808080"/>
    </w:rPr>
  </w:style>
  <w:style w:type="table" w:customStyle="1" w:styleId="Tablestyle">
    <w:name w:val="Table style"/>
    <w:basedOn w:val="TableNormal"/>
    <w:rsid w:val="00851385"/>
    <w:pPr>
      <w:spacing w:line="280" w:lineRule="atLeast"/>
    </w:pPr>
    <w:rPr>
      <w:rFonts w:eastAsia="Times New Roman" w:cs="Times New Roman"/>
      <w:color w:val="000000" w:themeColor="text1"/>
      <w:kern w:val="0"/>
      <w:sz w:val="21"/>
      <w:szCs w:val="21"/>
      <w:lang w:val="nl-NL" w:eastAsia="nl-NL"/>
      <w14:ligatures w14:val="none"/>
    </w:rPr>
    <w:tblPr>
      <w:tblCellMar>
        <w:left w:w="0" w:type="dxa"/>
        <w:right w:w="0" w:type="dxa"/>
      </w:tblCellMar>
    </w:tblPr>
  </w:style>
  <w:style w:type="paragraph" w:customStyle="1" w:styleId="Label">
    <w:name w:val="Label"/>
    <w:basedOn w:val="Normal"/>
    <w:uiPriority w:val="99"/>
    <w:semiHidden/>
    <w:qFormat/>
    <w:rsid w:val="00851385"/>
    <w:rPr>
      <w:rFonts w:asciiTheme="majorHAnsi" w:hAnsiTheme="majorHAnsi"/>
    </w:rPr>
  </w:style>
  <w:style w:type="table" w:styleId="TableGrid">
    <w:name w:val="Table Grid"/>
    <w:basedOn w:val="TableNormal"/>
    <w:uiPriority w:val="39"/>
    <w:rsid w:val="00851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5C7F32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5C7F32"/>
    <w:rPr>
      <w:b/>
      <w:bCs/>
      <w:i/>
      <w:iCs/>
      <w:spacing w:val="5"/>
    </w:rPr>
  </w:style>
  <w:style w:type="paragraph" w:customStyle="1" w:styleId="HighlightSection">
    <w:name w:val="Highlight Section"/>
    <w:basedOn w:val="IntenseQuote"/>
    <w:qFormat/>
    <w:rsid w:val="009E2A16"/>
    <w:pPr>
      <w:ind w:left="0" w:right="-46"/>
      <w:jc w:val="left"/>
    </w:pPr>
    <w:rPr>
      <w:b/>
    </w:rPr>
  </w:style>
  <w:style w:type="table" w:customStyle="1" w:styleId="TabelTMC">
    <w:name w:val="Tabel TMC"/>
    <w:basedOn w:val="TableNormal"/>
    <w:uiPriority w:val="99"/>
    <w:rsid w:val="009E2A16"/>
    <w:pPr>
      <w:spacing w:line="280" w:lineRule="atLeast"/>
    </w:pPr>
    <w:rPr>
      <w:rFonts w:eastAsia="Times New Roman" w:cs="Times New Roman"/>
      <w:color w:val="000000" w:themeColor="text1"/>
      <w:kern w:val="0"/>
      <w:sz w:val="21"/>
      <w:szCs w:val="21"/>
      <w:lang w:val="nl-NL" w:eastAsia="nl-NL"/>
      <w14:ligatures w14:val="none"/>
    </w:rPr>
    <w:tblPr>
      <w:tblStyleRowBandSize w:val="1"/>
      <w:tblStyleColBandSize w:val="1"/>
      <w:tblCellMar>
        <w:top w:w="57" w:type="dxa"/>
        <w:left w:w="0" w:type="dxa"/>
        <w:bottom w:w="57" w:type="dxa"/>
      </w:tblCellMar>
    </w:tblPr>
    <w:tblStylePr w:type="firstRow">
      <w:rPr>
        <w:rFonts w:asciiTheme="majorHAnsi" w:hAnsiTheme="majorHAnsi"/>
        <w:b w:val="0"/>
        <w:color w:val="000000" w:themeColor="text1"/>
        <w:sz w:val="19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rFonts w:ascii="Futura Std Book" w:hAnsi="Futura Std Book"/>
        <w:b w:val="0"/>
        <w:sz w:val="18"/>
      </w:rPr>
    </w:tblStylePr>
    <w:tblStylePr w:type="lastCol">
      <w:pPr>
        <w:jc w:val="right"/>
      </w:pPr>
    </w:tblStylePr>
  </w:style>
  <w:style w:type="table" w:styleId="PlainTable3">
    <w:name w:val="Plain Table 3"/>
    <w:basedOn w:val="TableNormal"/>
    <w:uiPriority w:val="43"/>
    <w:rsid w:val="00C30C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708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7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 w:val="20"/>
      <w:szCs w:val="20"/>
      <w:lang w:val="en-E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752E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p">
    <w:name w:val="p"/>
    <w:basedOn w:val="DefaultParagraphFont"/>
    <w:rsid w:val="00DC752E"/>
  </w:style>
  <w:style w:type="character" w:customStyle="1" w:styleId="o">
    <w:name w:val="o"/>
    <w:basedOn w:val="DefaultParagraphFont"/>
    <w:rsid w:val="00DC752E"/>
  </w:style>
  <w:style w:type="character" w:customStyle="1" w:styleId="n">
    <w:name w:val="n"/>
    <w:basedOn w:val="DefaultParagraphFont"/>
    <w:rsid w:val="00DC752E"/>
  </w:style>
  <w:style w:type="character" w:customStyle="1" w:styleId="k">
    <w:name w:val="k"/>
    <w:basedOn w:val="DefaultParagraphFont"/>
    <w:rsid w:val="00DC752E"/>
  </w:style>
  <w:style w:type="character" w:customStyle="1" w:styleId="ow">
    <w:name w:val="ow"/>
    <w:basedOn w:val="DefaultParagraphFont"/>
    <w:rsid w:val="00DC752E"/>
  </w:style>
  <w:style w:type="character" w:customStyle="1" w:styleId="cp">
    <w:name w:val="cp"/>
    <w:basedOn w:val="DefaultParagraphFont"/>
    <w:rsid w:val="00002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9E5EE7-7F83-3443-94B6-429E1C1B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DRIGUEZ MARIBLANCA</dc:creator>
  <cp:keywords/>
  <dc:description/>
  <cp:lastModifiedBy>DANIEL RODRIGUEZ MARIBLANCA</cp:lastModifiedBy>
  <cp:revision>31</cp:revision>
  <dcterms:created xsi:type="dcterms:W3CDTF">2024-06-18T13:31:00Z</dcterms:created>
  <dcterms:modified xsi:type="dcterms:W3CDTF">2024-06-20T20:25:00Z</dcterms:modified>
</cp:coreProperties>
</file>